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UN 22, 2023                       MAHARSHI DAYANAND UNIVERSITY, ROHTAK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 : [0253]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OLL NO WISE RESULT GAZETTE OF - BACHELOR OF COMMERCE (VOCATIONAL)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SEMESTER : 06                                      EXAM : MAY, 2023      06/22/23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LEGE : F207-KLMEHTA DAYANAND COLLEGE FOR WOMEN FARID        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-----------------------------------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LL NO.     REG. NO.        CANDIDATE'S NAME          FATHER'S NAME                  &lt;-------------STATUS-------------&gt;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=======================================================================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71    2011411718      AANCHAL                   SABHA JEET      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72    2011411769      AARTI SINGH               RAM NANDAN SINGH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73    2011411497      AKANSHA SINGHAL           RAJINDER SINGHAL                     0375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74    2011411865      ANJALI                    RAJESH KUMAR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75    2011411867      ARJU                      RAJKUMAR SHARMA                      0419/0600  2342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76    2011411831      BHAWNA                    RAJESH KUMAR                         0404/0600  216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77    2011411706      BHAWNA                    PRAHLAD    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78    2011411477      BHAWNA SHARMA             RAMESH PRASAD SHARMA                 0450/0600  2482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79    2011411701      BHAWNA SHARMA             RAJE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R SHARMA                 </w:t>
      </w: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R-C601 C602 C604 C611 C61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0    2011411460      CHANCHAL                  KRISHAN KUMAR SHARMA                 0433/0600  240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1    2011411455      CHANCHAL SHARMA           SURENDER SHARMA                      0402/0600  2311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82    2011411734      CHARU BANSAL              SUBHASH BANSAL                       R-C601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3    2011411751      DEEPA                     GAJENDER PRASAD                      0459/0600  257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4    2011411450      DIKSHA                    JAIKISHAN                            0424/0600  236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5    2011411838      DRISHTY                   HARI SINGH TYAGI                     0473/0600  275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6    2011411823      DURGA                     JAIBHAGWAN                           0441/0600  2399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7    2011411720      FIROZA                    WAHID                                0392/0600  2289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8    2011411905      GANGA HARIHARAN           HARIHARAN M N                        0425/0600  228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89    2011411864      GUNJAN CHHABRA            DINESH CHHABRA                       0406/0600  226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0    2011411740      HARSHI SHARMA             ANIL SHARMA                          0343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1    2011411696      HEENA CHAWLA              SATISH KUMAR CHAWLA                  0366/0600  219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2    2011411773      ISHIKA CHAUHAN            SANJAY CHAUHAN                       0421/0600  229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3    2011411793      JANVI VIRMANI             SANJAY KUMAR VIRMANI                 0372/0600  2031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4    2011411709      JYOTI RANI                JOGINDER SINGH                       0382/0600  202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5    2011411872      JYOTI SHARMA              RAMESH CHAND                         0324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096    2011411459      KAJAL BHATI               PARMEET BHATI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7    2011411835      KAJAL BISHT               NANDAN SINGH BISHT                   0451/0600  260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8    2011411452      KANIKA                    VINOD KUMAR                          0408/0600  232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099    2011411490      KANWAL JEET KAUR BHATIA   SATINDER SINGH BHATIA                0397/0600  218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00    2011411761      KIRTI                     HARVINDER BHATIA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1121101    2011411856      KIRTI KUMARI              SUSHIL KUMAR SHUKLA                  0414/0600  2275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2    2011411868      KUSUM                     DHARAMVIR                            0444/0600  256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3    2011411577      LAKSHITA MEHRA            KHEM SINGH MEHRA                     0383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04    2011411580      MAHIMA                    MUNNA SINGH     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5    2011411840      MAMTA                     TEEKA RAM                            0368/0600  202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6    2011411731      MANASVI SHARMA            MANOJ CHAUDHARY                      0382/0600  228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7    2011411813      MANISHA                   AJAY KUMAR                           0309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08    2011411853      MANISHA                   SITA RAM YADAV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09    2011411871      MANPREET KAUR             NIRMAL SINGH                         0431/0600  2285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10    2011411597      MANSI                     BRIJESH    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1    2011411789      MANTASHA SAIFI            JAFRUDDIN SAIFI                      0365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12    2011411785      MEGHA BHATI               NARPAT BHATI    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3    2011411590      MUSKAN                    JEEVANAND                            0363/0600  2035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4    2011411782      MUSKAN                    SHIV JI                              0342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5    2011411457      MUSKAN BAGI               SURESH KUMAR                         0373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6    2011411753      MUSKAN SETHI              PRADEEP SETHI                        0343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17    2011411857      NANDINI SHARMA            CHANDER SHEKHAR SHARMA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8    2011411803      NANDITA                   JAI PRAKASH BHATI                    0440/0600  252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19    1911341518      NEHA                      GAYA SINGH                           0366/0600  2081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0    2011411588      NEHA                      MAHESH KUMAR                         0435/0600  243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21    2011411469      NEHA                      MUKESH KUMAR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2    2011411495      NEHA JHA                  CHUNCHUN JHA                         0441/0600  226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3    2011411786      NEHA MISHRA               NARESH MISHRA                        0424/0600  233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4    2011411866      NEHA PANDEY               SHASHI KANT PANDEY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-C601 C602 C603 C604 C611 C61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5    2011411854      NIDHI                     RAKESH KUMAR                         0457/0600  2582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26    2011411747      NIKITA                    FATEH CHAND SHARMA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7    2011411479      NISHA                     GOPAL SHARMA                         0399/0600  228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8    2011411780      NISHA JHA                 SHASHI KANT JHA                      0332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29    2011411698      PINKY SHARMA              YOGENDER PAL SHARMA                  0403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0    2011411825      POOJA                     RAM KISHAN                           0473/0600  2605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1    2011411693      POOJA BHATIA              NARESH BHATIA                        0350/0600  210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32    2011411500      POOJA KUMARI              TRIBHUWAN SINGH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3    2011411845      POONAM SARKAR             VINOD SARKAR                         0452/0600  251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4    2011411790      PRACHI                    RUPESH KUMAR                         0385/0600  207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5    2011411475      PRACHI                    MEHAK SINGH                          0414/0600  2309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6    2011411767      PRAKRITI                  MEGHNATH                             0336/0600  204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7    2011411779      PRATIBHA                  PARMANAND GUPTA                      0433/0600  233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38    2011411832      PRINCI SRIVASTAVA         VIRENDRA SRIVASTAVA                  0379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39    2011411750      PRIYA                     BHRIGU NATH     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40    2011411600      PRIYA                     PADAM SINGH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41    2011411763      PRIYA KUMARI              ASHOK KUMAR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1121142    2011411575      PRIYA MANGLA              SHIV KUMAR MANGLA                    0348/0600  225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43    2011411461      PRIYA SHARMA              PRADEEP SHARMA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44    2011411774      PRIYA SINGH               MUNNA SINGH                          R-C602 C604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45    2011411715      PRIYANKA GUPTA            UDAY BHAN GUPTA                      0379/0600  232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46    2011411799      PRIYANKA SHARMA           RAKESH KUMAR SHARMA                  R-C604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47    2011411851      PUNITA                    RAMESH MADAAN                        0349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48    2011411873      RACHITA SHARMA            MANISH SHARMA                        0362/0600  217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49    2011411697      RAKHI                     AJAY KUMAR                           0441/0600  246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50    2011411776      RASHMI                    RAMESH     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1    2011411710      REEMA                     RAM BIHARI YADAV                     0371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2    2011411797      RIMPY                     JAI PRAKASH                          0403/0600  217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3    2011411464      RITIKA SAHA               RATAN SAHA                           0423/0600  222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54    2011411453      RITU                      HEERA LAL YADAV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5    2011411876      RUBY YADAV                PARMOD YADAV                         0401/0600  228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6    2011411827      RUCHIKA                   SATBIR SINGH                         0409/0600  2147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7    2011411843      SAKSHI TIWARI             RAM BABU TIWARI                      0400/0600  234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58    2011411737      SANA KHAN                 TAIYAB KHAN                          0382/0600  222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59    2011411869      SANJANA                   VINOD KUMAR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60    2011411725      SAPNA                     MURARI LAL                           R-C601 C602 C603 C604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61    2011411756      SHARDA KUMARI             G N THAKUR                           R-C601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2    2011411473      SHIVALI SINGH             SUBODH SINGH                         0365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63    2011411689      SHIVANI                   AJAY KUMAR SHARMA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4    2011411744      SHIVANI SHARMA            MAHESH CHAND SHARMA                  0352/0600          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5    2011411912      SHREJAL TIWARI            ARVIND KUMAR TIWARI                  0466/0600  2662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6    2011411858      SNEHA SINGH               SUNIL SINGH                          0375/0600  213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67    2011411713      SONAM                     RAVI                                 R-C601 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8    2011411841      SONAM                     RAM SHIROMANI DUBEY                  0380/0600  2324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69    2011411758      SONIA                     RAM KUMAR                            0402/0600  229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0    2011411765      SONIA                     GYAN CHAND                           0452/0600  270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1    2011411704      TAMANNA                   SURENDER                             0475/0600  2479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72    2011411583      TANNU                     ASHOK      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3    2011411728      TANU ARORA                AMIT ARORA                           0414/0600  2098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4    2011411828      VARSHA                    UDAYVEER                             0415/0600  2476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5    2011411817      VARSHA DAGAR              KRISHAN PAL                          0374/0600  2183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76    2011411862      VIJAY LAXMI               GURU PRASAD   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>1121177    2011411877      YASHICA SHARMA            PRADEEP SHARMA                       R-C602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8    2011411599      ZEENAT                    KAMRUDIN KHAN                        0362/0600  2060 /3600  </w:t>
      </w:r>
    </w:p>
    <w:p w:rsidR="008F75AD" w:rsidRPr="008F75AD" w:rsidRDefault="008F75AD" w:rsidP="008F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1179    2011411847      MEENU SHARMA              MAHESH CHAND SHARMA                  0421/0600            </w:t>
      </w:r>
    </w:p>
    <w:p w:rsidR="00A33652" w:rsidRDefault="008F75AD" w:rsidP="008F75AD">
      <w:pPr>
        <w:ind w:right="-626"/>
      </w:pPr>
    </w:p>
    <w:sectPr w:rsidR="00A33652" w:rsidSect="008F75AD">
      <w:pgSz w:w="15840" w:h="12240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F75AD"/>
    <w:rsid w:val="0083232C"/>
    <w:rsid w:val="008F75AD"/>
    <w:rsid w:val="00BF2757"/>
    <w:rsid w:val="00D7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5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EB86-3A4E-4223-935E-99EAACA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5</Words>
  <Characters>10804</Characters>
  <Application>Microsoft Office Word</Application>
  <DocSecurity>0</DocSecurity>
  <Lines>90</Lines>
  <Paragraphs>25</Paragraphs>
  <ScaleCrop>false</ScaleCrop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Sir</dc:creator>
  <cp:lastModifiedBy>Laxman Sir</cp:lastModifiedBy>
  <cp:revision>1</cp:revision>
  <dcterms:created xsi:type="dcterms:W3CDTF">2023-12-12T04:49:00Z</dcterms:created>
  <dcterms:modified xsi:type="dcterms:W3CDTF">2023-12-12T04:50:00Z</dcterms:modified>
</cp:coreProperties>
</file>